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62CB9D3" w:rsidR="00504270" w:rsidRPr="006574B8" w:rsidRDefault="003B7579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5B1DA25E" w14:textId="77777777" w:rsidR="00504270" w:rsidRPr="00091604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2B1E1F5" w14:textId="11DBFEC2" w:rsidR="00FA1281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13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м район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bookmarkEnd w:id="0"/>
    <w:p w14:paraId="739E7D51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3BF830C7" w14:textId="77662A00" w:rsidR="00504270" w:rsidRPr="002A01E3" w:rsidRDefault="00FA1281" w:rsidP="002A01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2A01E3"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Михайловского муниципального района </w:t>
      </w:r>
      <w:hyperlink r:id="rId10" w:history="1"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т 24.02.2022 № 184 «О внесении измен</w:t>
        </w:r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е</w:t>
        </w:r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ний и дополнений в решение Думы Михайловского муниципального района от 09.12.2021 № 156 «Об утверждении районного бюджета Михайловского муниц</w:t>
        </w:r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и</w:t>
        </w:r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ального района на 2022 год и плановый период 2023 и 2024 годы»</w:t>
        </w:r>
      </w:hyperlink>
      <w:r w:rsidRPr="002A01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2A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45DF6" w14:textId="0DE8323B" w:rsidR="00A22F29" w:rsidRDefault="00B944C2" w:rsidP="002A01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епление общественного 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-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1F7DD7D3" w14:textId="77777777" w:rsidR="002A01E3" w:rsidRDefault="002A01E3" w:rsidP="00265E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A01E3" w:rsidSect="002A01E3">
          <w:headerReference w:type="default" r:id="rId11"/>
          <w:pgSz w:w="11906" w:h="16838"/>
          <w:pgMar w:top="567" w:right="851" w:bottom="851" w:left="1701" w:header="567" w:footer="567" w:gutter="0"/>
          <w:cols w:space="708"/>
          <w:titlePg/>
          <w:docGrid w:linePitch="360"/>
        </w:sectPr>
      </w:pPr>
    </w:p>
    <w:p w14:paraId="2B9BF495" w14:textId="0759EA4A" w:rsidR="00265EA0" w:rsidRDefault="00265EA0" w:rsidP="00265E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265EA0" w:rsidRPr="00265EA0" w14:paraId="0D7DBBD8" w14:textId="77777777" w:rsidTr="002A7AFF">
        <w:tc>
          <w:tcPr>
            <w:tcW w:w="3163" w:type="dxa"/>
            <w:shd w:val="clear" w:color="auto" w:fill="auto"/>
          </w:tcPr>
          <w:p w14:paraId="137A8C2D" w14:textId="77777777" w:rsidR="00265EA0" w:rsidRPr="00265EA0" w:rsidRDefault="00265EA0" w:rsidP="00265E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5F60431B" w14:textId="1E20599F" w:rsidR="00265EA0" w:rsidRPr="00265EA0" w:rsidRDefault="00265EA0" w:rsidP="00265E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в 2020–2024 годах составит за счет местного бюджета 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A01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 в том числе по годам:</w:t>
            </w:r>
          </w:p>
          <w:p w14:paraId="0AFB5BD2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0 тыс. рублей;</w:t>
            </w:r>
          </w:p>
          <w:p w14:paraId="67FE482D" w14:textId="260248D4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46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123CBBA" w14:textId="3E1FDED5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2A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754B6F31" w14:textId="05590359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69F595B9" w14:textId="5B7A3AC0" w:rsidR="00265EA0" w:rsidRPr="00265EA0" w:rsidRDefault="00265EA0" w:rsidP="00835A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8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.</w:t>
            </w:r>
          </w:p>
        </w:tc>
      </w:tr>
    </w:tbl>
    <w:p w14:paraId="51E7F3EC" w14:textId="340C9D17" w:rsidR="004417F2" w:rsidRPr="00FA1281" w:rsidRDefault="00CE6301" w:rsidP="00265EA0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842F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5B74178E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» (</w:t>
      </w:r>
      <w:r w:rsid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1637BE7" w14:textId="77777777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324106C5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BB3B3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ченко О.В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7EBFA56B" w:rsidR="004201A4" w:rsidRPr="00FE03BF" w:rsidRDefault="002A01E3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66722BE3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2A01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BB3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2A01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2A01E3">
          <w:pgSz w:w="11906" w:h="16838"/>
          <w:pgMar w:top="1134" w:right="851" w:bottom="851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8D6B9D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4C67823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8D6B9D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8D6B9D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708"/>
        <w:gridCol w:w="1276"/>
        <w:gridCol w:w="851"/>
        <w:gridCol w:w="850"/>
        <w:gridCol w:w="851"/>
        <w:gridCol w:w="1559"/>
        <w:gridCol w:w="2977"/>
      </w:tblGrid>
      <w:tr w:rsidR="00FA1281" w:rsidRPr="00FA1281" w14:paraId="552C082D" w14:textId="77777777" w:rsidTr="00265EA0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671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265EA0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265EA0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4777EC" w14:textId="4A7969F7" w:rsidR="00FA1281" w:rsidRPr="00FA1281" w:rsidRDefault="007B7B0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,64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D08767" w14:textId="41A92626" w:rsidR="00FA1281" w:rsidRPr="00FA1281" w:rsidRDefault="002A01E3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F04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14:paraId="16E75F20" w14:textId="76064E68" w:rsidR="00FA1281" w:rsidRPr="00FA1281" w:rsidRDefault="00F04A3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14:paraId="453906E5" w14:textId="4C3BED04" w:rsidR="00FA1281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AC9" w:rsidRPr="00FA1281" w14:paraId="0D55EA6E" w14:textId="77777777" w:rsidTr="00265EA0">
        <w:tc>
          <w:tcPr>
            <w:tcW w:w="567" w:type="dxa"/>
            <w:shd w:val="clear" w:color="auto" w:fill="auto"/>
          </w:tcPr>
          <w:p w14:paraId="7C2D5389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1EAB91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708" w:type="dxa"/>
            <w:vAlign w:val="center"/>
          </w:tcPr>
          <w:p w14:paraId="54CB72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BE946C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F4D0C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F392EA" w14:textId="1462C31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57F4ED" w14:textId="3359589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DA6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3D56A25" w14:textId="405B53EA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7524CD5A" w14:textId="77777777" w:rsidTr="00265EA0">
        <w:tc>
          <w:tcPr>
            <w:tcW w:w="567" w:type="dxa"/>
            <w:shd w:val="clear" w:color="auto" w:fill="auto"/>
          </w:tcPr>
          <w:p w14:paraId="340F41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84CABD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708" w:type="dxa"/>
            <w:vAlign w:val="center"/>
          </w:tcPr>
          <w:p w14:paraId="4068288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E76DF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772ECBC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EF0A4C3" w14:textId="33E3BDF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DBD14" w14:textId="4D72B32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BAC5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02904E9F" w14:textId="0E42B2E9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3739B449" w14:textId="77777777" w:rsidTr="00265EA0">
        <w:tc>
          <w:tcPr>
            <w:tcW w:w="567" w:type="dxa"/>
            <w:shd w:val="clear" w:color="auto" w:fill="auto"/>
          </w:tcPr>
          <w:p w14:paraId="1FE6DA41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64FB10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708" w:type="dxa"/>
            <w:vAlign w:val="center"/>
          </w:tcPr>
          <w:p w14:paraId="6A4722F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15849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28CA8C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33301C" w14:textId="41365C7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BC971E6" w14:textId="49BA145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3423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5B04AFD" w14:textId="4D683E9A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1A86F9C8" w14:textId="77777777" w:rsidTr="00265EA0">
        <w:tc>
          <w:tcPr>
            <w:tcW w:w="567" w:type="dxa"/>
            <w:shd w:val="clear" w:color="auto" w:fill="auto"/>
          </w:tcPr>
          <w:p w14:paraId="3BC62F5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D12AF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распространение печатной продукции (плакаты, памятки, листовки, буклеты, флайеры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708" w:type="dxa"/>
            <w:vAlign w:val="center"/>
          </w:tcPr>
          <w:p w14:paraId="10E03FB1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5F81609" w14:textId="6F8C4D3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8</w:t>
            </w:r>
          </w:p>
        </w:tc>
        <w:tc>
          <w:tcPr>
            <w:tcW w:w="851" w:type="dxa"/>
            <w:vAlign w:val="center"/>
          </w:tcPr>
          <w:p w14:paraId="19721B9B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4999D5F6" w14:textId="74D62EC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2DB2113D" w14:textId="0105ADA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26F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B7F37A8" w14:textId="2FEE8B30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2F8712F4" w14:textId="77777777" w:rsidTr="00265EA0">
        <w:tc>
          <w:tcPr>
            <w:tcW w:w="567" w:type="dxa"/>
            <w:shd w:val="clear" w:color="auto" w:fill="auto"/>
          </w:tcPr>
          <w:p w14:paraId="472927A7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0E2FBC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6EE1A70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61D2B2E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B263A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A43637" w14:textId="77BA03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C09C0C" w14:textId="45FDE31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F37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06F0E5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7104D08D" w14:textId="77777777" w:rsidTr="00265EA0">
        <w:tc>
          <w:tcPr>
            <w:tcW w:w="567" w:type="dxa"/>
            <w:shd w:val="clear" w:color="auto" w:fill="auto"/>
          </w:tcPr>
          <w:p w14:paraId="6BEED63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49C989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469734C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1D047D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E6056D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FA914" w14:textId="1A159CC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364898" w14:textId="1967B2A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BD1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4EF07A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835AC9" w:rsidRPr="00FA1281" w14:paraId="78A9D053" w14:textId="77777777" w:rsidTr="00265EA0">
        <w:tc>
          <w:tcPr>
            <w:tcW w:w="567" w:type="dxa"/>
            <w:shd w:val="clear" w:color="auto" w:fill="auto"/>
          </w:tcPr>
          <w:p w14:paraId="60C1B758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2A38A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тренней зарядки по выходным дням</w:t>
            </w:r>
          </w:p>
        </w:tc>
        <w:tc>
          <w:tcPr>
            <w:tcW w:w="708" w:type="dxa"/>
            <w:vAlign w:val="center"/>
          </w:tcPr>
          <w:p w14:paraId="56F9C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836E88" w14:textId="434D625D" w:rsidR="00835AC9" w:rsidRPr="00FA1281" w:rsidRDefault="00835AC9" w:rsidP="007B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14:paraId="3B34313F" w14:textId="0527FEEC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C520F8F" w14:textId="42918DB2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2BBA56" w14:textId="0AC8E6D8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69D4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520DC22" w14:textId="21B935E6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1F9066E9" w14:textId="77777777" w:rsidTr="00265EA0">
        <w:tc>
          <w:tcPr>
            <w:tcW w:w="567" w:type="dxa"/>
            <w:shd w:val="clear" w:color="auto" w:fill="auto"/>
          </w:tcPr>
          <w:p w14:paraId="25AA07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6EAA8A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родвижение здорового образа жизни учреждениями культуры</w:t>
            </w:r>
          </w:p>
        </w:tc>
        <w:tc>
          <w:tcPr>
            <w:tcW w:w="708" w:type="dxa"/>
            <w:vAlign w:val="center"/>
          </w:tcPr>
          <w:p w14:paraId="7354C4E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14:paraId="16133255" w14:textId="28684782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97E9AF3" w14:textId="747BC34C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90B65B3" w14:textId="41257C0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5493C9A" w14:textId="0D33C904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698BE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33E7EB9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3E12B8A6" w14:textId="77777777" w:rsidTr="00265EA0">
        <w:tc>
          <w:tcPr>
            <w:tcW w:w="567" w:type="dxa"/>
            <w:shd w:val="clear" w:color="auto" w:fill="auto"/>
          </w:tcPr>
          <w:p w14:paraId="01C8BB1C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CBED91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708" w:type="dxa"/>
            <w:vAlign w:val="center"/>
          </w:tcPr>
          <w:p w14:paraId="109A4E5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ABC8FC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EE3AB20" w14:textId="30A1B2F9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14:paraId="7F28E22B" w14:textId="5848F41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14:paraId="5E7997A9" w14:textId="763BA193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C1AF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0635723" w14:textId="764681E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65C20B6B" w14:textId="77777777" w:rsidTr="00265EA0">
        <w:tc>
          <w:tcPr>
            <w:tcW w:w="567" w:type="dxa"/>
            <w:shd w:val="clear" w:color="auto" w:fill="auto"/>
          </w:tcPr>
          <w:p w14:paraId="6F42977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8B97DE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708" w:type="dxa"/>
            <w:vAlign w:val="center"/>
          </w:tcPr>
          <w:p w14:paraId="2F20FB3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F531C9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27CA6F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31F4BD2" w14:textId="470F9BC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2AC8032" w14:textId="1F828EE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ECDE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18ED617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835AC9" w:rsidRPr="00FA1281" w14:paraId="7FBF8ED8" w14:textId="77777777" w:rsidTr="00265EA0">
        <w:tc>
          <w:tcPr>
            <w:tcW w:w="567" w:type="dxa"/>
            <w:shd w:val="clear" w:color="auto" w:fill="auto"/>
          </w:tcPr>
          <w:p w14:paraId="603CF03F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CD97BB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лекции, семинары, «круглые столы»), направленных на информирование населении о факторах риска развития заболеваний, связанных с злоупотреблением алкоголя,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5E6B6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88A9B7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87C03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AD4659" w14:textId="73F030FC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7090FC" w14:textId="3BCE310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6E6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B726CAA" w14:textId="14F1479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835AC9" w:rsidRPr="00FA1281" w14:paraId="7C699E73" w14:textId="77777777" w:rsidTr="00265EA0">
        <w:tc>
          <w:tcPr>
            <w:tcW w:w="567" w:type="dxa"/>
            <w:shd w:val="clear" w:color="auto" w:fill="auto"/>
          </w:tcPr>
          <w:p w14:paraId="72D7F38B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1A71E1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633A6F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3D98FCA" w14:textId="6C7E59F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97</w:t>
            </w:r>
          </w:p>
        </w:tc>
        <w:tc>
          <w:tcPr>
            <w:tcW w:w="851" w:type="dxa"/>
            <w:vAlign w:val="center"/>
          </w:tcPr>
          <w:p w14:paraId="5C6E0E79" w14:textId="146CC03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052E2CD9" w14:textId="2EC6333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577B4218" w14:textId="375E8D5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749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FBC0DC8" w14:textId="6D2D47C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СО ОУ»</w:t>
            </w:r>
          </w:p>
        </w:tc>
      </w:tr>
      <w:tr w:rsidR="00835AC9" w:rsidRPr="00FA1281" w14:paraId="6F68FE6E" w14:textId="77777777" w:rsidTr="00265EA0">
        <w:tc>
          <w:tcPr>
            <w:tcW w:w="567" w:type="dxa"/>
            <w:shd w:val="clear" w:color="auto" w:fill="auto"/>
          </w:tcPr>
          <w:p w14:paraId="67C2CAE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6EEA6F5" w14:textId="5334DB42" w:rsidR="00835AC9" w:rsidRPr="008D6B9D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лодильного оборудования для хранения вакцин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708" w:type="dxa"/>
            <w:vAlign w:val="center"/>
          </w:tcPr>
          <w:p w14:paraId="7C87D0D4" w14:textId="29B982A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1634E54" w14:textId="78F4065E" w:rsidR="00835AC9" w:rsidRPr="00A00404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67</w:t>
            </w:r>
          </w:p>
        </w:tc>
        <w:tc>
          <w:tcPr>
            <w:tcW w:w="851" w:type="dxa"/>
            <w:vAlign w:val="center"/>
          </w:tcPr>
          <w:p w14:paraId="59C0A2FD" w14:textId="3A8D47D9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399FC6" w14:textId="075487C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B34866" w14:textId="3C13003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D1FE2" w14:textId="5E3A723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6ED0F19" w14:textId="704BEDE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4BFF5881" w14:textId="77777777" w:rsidTr="00265EA0">
        <w:tc>
          <w:tcPr>
            <w:tcW w:w="567" w:type="dxa"/>
            <w:shd w:val="clear" w:color="auto" w:fill="auto"/>
          </w:tcPr>
          <w:p w14:paraId="7AF0981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B077D0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спансеризации муниципальных служащих в рамках Приказа Минздравсоцразвития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708" w:type="dxa"/>
            <w:vAlign w:val="center"/>
          </w:tcPr>
          <w:p w14:paraId="6953505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C3D6C93" w14:textId="5D5C75A5" w:rsidR="00835AC9" w:rsidRPr="00FA1281" w:rsidRDefault="00835AC9" w:rsidP="00B7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,694</w:t>
            </w:r>
          </w:p>
        </w:tc>
        <w:tc>
          <w:tcPr>
            <w:tcW w:w="851" w:type="dxa"/>
            <w:vAlign w:val="center"/>
          </w:tcPr>
          <w:p w14:paraId="1B7B16E0" w14:textId="70D0ABE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5C295030" w14:textId="4FC7E41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7F61FD9" w14:textId="65A96EB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09C9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7BF39DF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  <w:tr w:rsidR="002A01E3" w:rsidRPr="00FA1281" w14:paraId="5749ED0F" w14:textId="77777777" w:rsidTr="002A01E3">
        <w:tc>
          <w:tcPr>
            <w:tcW w:w="567" w:type="dxa"/>
            <w:shd w:val="clear" w:color="auto" w:fill="auto"/>
          </w:tcPr>
          <w:p w14:paraId="305DA10C" w14:textId="77777777" w:rsidR="002A01E3" w:rsidRPr="00FA1281" w:rsidRDefault="002A01E3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2F816C3" w14:textId="73BA086B" w:rsidR="002A01E3" w:rsidRPr="00FA1281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следований мест дислокации животных без владельцев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муниципального района</w:t>
            </w:r>
          </w:p>
        </w:tc>
        <w:tc>
          <w:tcPr>
            <w:tcW w:w="708" w:type="dxa"/>
            <w:vAlign w:val="center"/>
          </w:tcPr>
          <w:p w14:paraId="528E02AB" w14:textId="1FA28F45" w:rsidR="002A01E3" w:rsidRPr="00FA1281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D092D11" w14:textId="3A5F2003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412C1F0" w14:textId="6E5BD3AD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vAlign w:val="center"/>
          </w:tcPr>
          <w:p w14:paraId="6EA6E914" w14:textId="4B41FF07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4489CC1" w14:textId="3DE17D65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24E96" w14:textId="0E945AF8" w:rsidR="002A01E3" w:rsidRPr="00FA1281" w:rsidRDefault="002A01E3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77" w:type="dxa"/>
          </w:tcPr>
          <w:p w14:paraId="137DAC5B" w14:textId="68405D82" w:rsidR="002A01E3" w:rsidRP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по ГО, защите населения от ЧС Природного и техногенного характера</w:t>
            </w:r>
          </w:p>
        </w:tc>
      </w:tr>
    </w:tbl>
    <w:p w14:paraId="3868D0D6" w14:textId="77777777" w:rsidR="00504270" w:rsidRPr="00504270" w:rsidRDefault="00504270" w:rsidP="007D24A0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2A01E3">
      <w:pgSz w:w="16838" w:h="11906" w:orient="landscape" w:code="9"/>
      <w:pgMar w:top="1134" w:right="851" w:bottom="426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E4065" w14:textId="77777777" w:rsidR="00D23528" w:rsidRDefault="00D23528" w:rsidP="00A156F7">
      <w:pPr>
        <w:spacing w:after="0" w:line="240" w:lineRule="auto"/>
      </w:pPr>
      <w:r>
        <w:separator/>
      </w:r>
    </w:p>
  </w:endnote>
  <w:endnote w:type="continuationSeparator" w:id="0">
    <w:p w14:paraId="31C22CC6" w14:textId="77777777" w:rsidR="00D23528" w:rsidRDefault="00D23528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94D17" w14:textId="77777777" w:rsidR="00D23528" w:rsidRDefault="00D23528" w:rsidP="00A156F7">
      <w:pPr>
        <w:spacing w:after="0" w:line="240" w:lineRule="auto"/>
      </w:pPr>
      <w:r>
        <w:separator/>
      </w:r>
    </w:p>
  </w:footnote>
  <w:footnote w:type="continuationSeparator" w:id="0">
    <w:p w14:paraId="5613111D" w14:textId="77777777" w:rsidR="00D23528" w:rsidRDefault="00D23528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1E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6DE"/>
    <w:rsid w:val="000411DC"/>
    <w:rsid w:val="00063237"/>
    <w:rsid w:val="00074DF2"/>
    <w:rsid w:val="00083FC8"/>
    <w:rsid w:val="00091604"/>
    <w:rsid w:val="000B7804"/>
    <w:rsid w:val="000E0EE8"/>
    <w:rsid w:val="0010649D"/>
    <w:rsid w:val="00141130"/>
    <w:rsid w:val="00153EDD"/>
    <w:rsid w:val="00164B0C"/>
    <w:rsid w:val="0017752D"/>
    <w:rsid w:val="001A6571"/>
    <w:rsid w:val="001A6A65"/>
    <w:rsid w:val="001E19ED"/>
    <w:rsid w:val="001E2C89"/>
    <w:rsid w:val="001F3D51"/>
    <w:rsid w:val="001F7808"/>
    <w:rsid w:val="00204AFD"/>
    <w:rsid w:val="002352BB"/>
    <w:rsid w:val="00243A0D"/>
    <w:rsid w:val="00256ABF"/>
    <w:rsid w:val="00265EA0"/>
    <w:rsid w:val="00283625"/>
    <w:rsid w:val="002A01E3"/>
    <w:rsid w:val="002A359A"/>
    <w:rsid w:val="002C147B"/>
    <w:rsid w:val="002C2BA3"/>
    <w:rsid w:val="002D4B87"/>
    <w:rsid w:val="00312DB8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D2189"/>
    <w:rsid w:val="004E7EF1"/>
    <w:rsid w:val="004F3D57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4514B"/>
    <w:rsid w:val="00552A56"/>
    <w:rsid w:val="00563197"/>
    <w:rsid w:val="00564434"/>
    <w:rsid w:val="00570BF6"/>
    <w:rsid w:val="00573DA0"/>
    <w:rsid w:val="0058512A"/>
    <w:rsid w:val="005858E3"/>
    <w:rsid w:val="0059279C"/>
    <w:rsid w:val="005A3C9C"/>
    <w:rsid w:val="005A4905"/>
    <w:rsid w:val="005B12D6"/>
    <w:rsid w:val="005B27E6"/>
    <w:rsid w:val="005B686E"/>
    <w:rsid w:val="005E2DF6"/>
    <w:rsid w:val="005F0014"/>
    <w:rsid w:val="005F0A68"/>
    <w:rsid w:val="005F2989"/>
    <w:rsid w:val="00617930"/>
    <w:rsid w:val="006312B9"/>
    <w:rsid w:val="006329AF"/>
    <w:rsid w:val="00640555"/>
    <w:rsid w:val="00651E62"/>
    <w:rsid w:val="006564DF"/>
    <w:rsid w:val="006574B8"/>
    <w:rsid w:val="006820AE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842F5"/>
    <w:rsid w:val="007A4481"/>
    <w:rsid w:val="007B5E03"/>
    <w:rsid w:val="007B7B01"/>
    <w:rsid w:val="007D24A0"/>
    <w:rsid w:val="00801D51"/>
    <w:rsid w:val="00807A7D"/>
    <w:rsid w:val="00817D5F"/>
    <w:rsid w:val="00831598"/>
    <w:rsid w:val="008346F2"/>
    <w:rsid w:val="00835AC9"/>
    <w:rsid w:val="00841CB3"/>
    <w:rsid w:val="008554CB"/>
    <w:rsid w:val="00857395"/>
    <w:rsid w:val="008D6B9D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916C9"/>
    <w:rsid w:val="009E7484"/>
    <w:rsid w:val="009F2289"/>
    <w:rsid w:val="009F3EDC"/>
    <w:rsid w:val="009F7E28"/>
    <w:rsid w:val="00A00404"/>
    <w:rsid w:val="00A01F7F"/>
    <w:rsid w:val="00A107C1"/>
    <w:rsid w:val="00A156F7"/>
    <w:rsid w:val="00A22F29"/>
    <w:rsid w:val="00A24646"/>
    <w:rsid w:val="00A37B2F"/>
    <w:rsid w:val="00A41576"/>
    <w:rsid w:val="00A73A22"/>
    <w:rsid w:val="00A7535D"/>
    <w:rsid w:val="00AA2901"/>
    <w:rsid w:val="00AB0406"/>
    <w:rsid w:val="00AC1E02"/>
    <w:rsid w:val="00AD6E03"/>
    <w:rsid w:val="00AD750E"/>
    <w:rsid w:val="00AE27BA"/>
    <w:rsid w:val="00B05D84"/>
    <w:rsid w:val="00B141EE"/>
    <w:rsid w:val="00B70A63"/>
    <w:rsid w:val="00B7465B"/>
    <w:rsid w:val="00B87B9F"/>
    <w:rsid w:val="00B944C2"/>
    <w:rsid w:val="00BB36BB"/>
    <w:rsid w:val="00BB3B32"/>
    <w:rsid w:val="00C07073"/>
    <w:rsid w:val="00C14E89"/>
    <w:rsid w:val="00C16F35"/>
    <w:rsid w:val="00C248C2"/>
    <w:rsid w:val="00C33565"/>
    <w:rsid w:val="00C478F1"/>
    <w:rsid w:val="00CD012F"/>
    <w:rsid w:val="00CE3B45"/>
    <w:rsid w:val="00CE6301"/>
    <w:rsid w:val="00D00379"/>
    <w:rsid w:val="00D134A2"/>
    <w:rsid w:val="00D23528"/>
    <w:rsid w:val="00D40C84"/>
    <w:rsid w:val="00D67C52"/>
    <w:rsid w:val="00D756DF"/>
    <w:rsid w:val="00D76E55"/>
    <w:rsid w:val="00D829AF"/>
    <w:rsid w:val="00D82CF7"/>
    <w:rsid w:val="00D94F69"/>
    <w:rsid w:val="00DA0780"/>
    <w:rsid w:val="00DA413F"/>
    <w:rsid w:val="00DC037A"/>
    <w:rsid w:val="00DD1301"/>
    <w:rsid w:val="00DE316B"/>
    <w:rsid w:val="00E37863"/>
    <w:rsid w:val="00E4582F"/>
    <w:rsid w:val="00E56115"/>
    <w:rsid w:val="00E63A8D"/>
    <w:rsid w:val="00E70D3D"/>
    <w:rsid w:val="00E729BF"/>
    <w:rsid w:val="00E9754F"/>
    <w:rsid w:val="00EC2741"/>
    <w:rsid w:val="00EC6BAF"/>
    <w:rsid w:val="00ED371F"/>
    <w:rsid w:val="00EE795C"/>
    <w:rsid w:val="00F04A31"/>
    <w:rsid w:val="00F17F9E"/>
    <w:rsid w:val="00F304ED"/>
    <w:rsid w:val="00F93120"/>
    <w:rsid w:val="00F96AB3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A0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A0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1-god-i-planovyj-period-2022-2023-gg/npa-po-byudzhetu-2021-g-i-planovye-2022-2023-gg/16205-reshenie-158-ot-22-12-2021-o-vnesenii-izmenenij-i-dopolnenij-v-reshenie-dumy-mikhajlovskogo-munitsipalnogo-rajona-ot-24-12-2020-g-41-ob-utverzhdenii-rajonnogo-byudzheta-mikhajlovskogo-munitsipalnogo-rajona-na-2021-god-i-planovyj-period-2022-i-2023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798C-3D84-4CBE-BF25-0F22EC8A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2</cp:revision>
  <cp:lastPrinted>2022-04-05T00:20:00Z</cp:lastPrinted>
  <dcterms:created xsi:type="dcterms:W3CDTF">2022-04-05T00:21:00Z</dcterms:created>
  <dcterms:modified xsi:type="dcterms:W3CDTF">2022-04-05T00:21:00Z</dcterms:modified>
</cp:coreProperties>
</file>